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7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74" w:lineRule="exact" w:before="136" w:after="170"/>
        <w:ind w:left="30" w:right="201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Articl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piCRISPR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hysicall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forme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CRISPR/Cas9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predic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Floria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törtz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effrey K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k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eter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inary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xford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rk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ad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xfor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X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QD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904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ISP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s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eavag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cleosom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ganisation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RISPR/C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gramm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ucle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yste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c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biquit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e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diting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es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ment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viv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rapeu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di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reasing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ach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y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imit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si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ver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e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wa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dit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yea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inu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f-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vitr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eav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mortali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n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ra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eriment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pigene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u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ysic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derutili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pi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a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iderab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rg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rrel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eav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ivit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r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mpleme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te-of-the-a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ncoding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f-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pha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physi-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cally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inform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p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log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nviron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eav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t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m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roa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iCRISPR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rg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ver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risprSQ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f-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eav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se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u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-perform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ligh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ort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qu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ex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romat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essibi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leavag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vourab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tera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ndar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r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u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vel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nvironment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nsi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ruc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u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quence-ident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c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ir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k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leva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ui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ad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hyperlink r:id="rId14" w:history="1">
                <w:r>
                  <w:rPr>
                    <w:rStyle w:val="Hyperlink"/>
                  </w:rPr>
                  <w:t>github.com/florianst/picrisp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t>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sp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lindro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ea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RISP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E.</w:t>
      </w:r>
      <w:r>
        <w:rPr>
          <w:rFonts w:ascii="CharisSIL" w:hAnsi="CharisSIL" w:eastAsia="CharisSIL"/>
          <w:b w:val="0"/>
          <w:i/>
          <w:color w:val="000000"/>
          <w:sz w:val="16"/>
        </w:rPr>
        <w:t>co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87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e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a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teri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ogen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f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zy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a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-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as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ed-off 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bil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lindro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RN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n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tiv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ukaryo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m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inc-fing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ZFNs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cri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or-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cle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ALENs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80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d-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/>
          <w:color w:val="000000"/>
          <w:sz w:val="16"/>
        </w:rPr>
        <w:t>Streptococcus</w:t>
      </w:r>
      <w:r>
        <w:rPr>
          <w:rFonts w:ascii="CharisSIL" w:hAnsi="CharisSIL" w:eastAsia="CharisSIL"/>
          <w:b w:val="0"/>
          <w:i/>
          <w:color w:val="000000"/>
          <w:sz w:val="16"/>
        </w:rPr>
        <w:t>pyo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b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rRN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gRNA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b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ngth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b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</w:p>
    <w:p>
      <w:pPr>
        <w:autoSpaceDN w:val="0"/>
        <w:autoSpaceDE w:val="0"/>
        <w:widowControl/>
        <w:spacing w:line="258" w:lineRule="exact" w:before="288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peter.minary@cs.ox.ac.uk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ary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e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g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nd’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pp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b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spacer-adja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A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si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vour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/>
          <w:color w:val="000000"/>
          <w:sz w:val="16"/>
        </w:rPr>
        <w:t>S.</w:t>
      </w:r>
      <w:r>
        <w:rPr>
          <w:rFonts w:ascii="CharisSIL" w:hAnsi="CharisSIL" w:eastAsia="CharisSIL"/>
          <w:b w:val="0"/>
          <w:i/>
          <w:color w:val="000000"/>
          <w:sz w:val="16"/>
        </w:rPr>
        <w:t>pyo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’NGG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bit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cleob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)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76" w:after="824"/>
        <w:ind w:left="17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ti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am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ase-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zy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uble-stra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b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stre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chastic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s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stroph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equenc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m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res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i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sito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f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sation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eoxyribonuclease-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sen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ing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75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9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r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r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2667-3185/© 202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ört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k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inary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5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17640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64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isprSQ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reci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ou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e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uide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um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utativ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f-targ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92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30,27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uide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A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ne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o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r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igh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ref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nger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f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s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RISP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med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k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ou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viron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ang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yo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u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off-)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rom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ganis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TCF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20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hromat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i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DNase-Seq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y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RB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t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y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H3K4me3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21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t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4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equenc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ex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off-)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tide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un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DM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9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so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o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NuPoP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8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troduc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reced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si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viron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t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RISP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c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c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v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re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sulf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B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CCT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TC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ne-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ysine-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methy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3K4me3)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to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av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pa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pigene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lim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av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A/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–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utin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bi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n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.</w:t>
      </w:r>
    </w:p>
    <w:p>
      <w:pPr>
        <w:autoSpaceDN w:val="0"/>
        <w:autoSpaceDE w:val="0"/>
        <w:widowControl/>
        <w:spacing w:line="286" w:lineRule="exact" w:before="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  <w:r>
        <w:rPr>
          <w:rFonts w:ascii="CharisSIL" w:hAnsi="CharisSIL" w:eastAsia="CharisSIL"/>
          <w:b w:val="0"/>
          <w:i/>
          <w:color w:val="000000"/>
          <w:sz w:val="16"/>
        </w:rPr>
        <w:t>Source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par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i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SQ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-p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-Cas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,6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2O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K29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56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s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6/05/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-c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zzarotto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bal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y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e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que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LMMono10" w:hAnsi="LMMono10" w:eastAsia="LMMono10"/>
          <w:b w:val="0"/>
          <w:i w:val="0"/>
          <w:color w:val="000000"/>
          <w:sz w:val="20"/>
        </w:rPr>
        <w:t>CRISPRo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ff-)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es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sation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preceden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av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lim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av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sation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ört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k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inary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5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49240" cy="3464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46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vie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ing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s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6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 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ing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Off-)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u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on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ospacer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ne-ho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p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ge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twi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r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k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ssles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nn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t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u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iv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smatc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face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3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so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o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hannel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14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un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t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DM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9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P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finity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8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rFonts w:ascii="LMMono10" w:hAnsi="LMMono10" w:eastAsia="LMMono10"/>
          <w:b w:val="0"/>
          <w:i w:val="0"/>
          <w:color w:val="000000"/>
          <w:sz w:val="20"/>
        </w:rPr>
        <w:t>CRISPRof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er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im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8,27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aten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i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rix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x–Co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nsfor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bel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16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 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6-le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phab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lici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forma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o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ci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smatch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direc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ur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28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p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w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somal/ener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o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ively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olu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N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1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men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6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 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a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).</w:t>
      </w:r>
    </w:p>
    <w:p>
      <w:pPr>
        <w:autoSpaceDN w:val="0"/>
        <w:tabs>
          <w:tab w:pos="5380" w:val="left"/>
        </w:tabs>
        <w:autoSpaceDE w:val="0"/>
        <w:widowControl/>
        <w:spacing w:line="288" w:lineRule="exact" w:before="386" w:after="13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Featur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Encoding </w:t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Architectures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up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eoff 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pretabilit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-h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t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b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tid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u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t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ospac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tid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6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 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hes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gn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6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 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f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ici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icit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-h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ff-)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ti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6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 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he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-p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so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LMMono10" w:hAnsi="LMMono10" w:eastAsia="LMMono10"/>
          <w:b w:val="0"/>
          <w:i w:val="0"/>
          <w:color w:val="000000"/>
          <w:sz w:val="20"/>
        </w:rPr>
        <w:t>CRISPRo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x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08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ört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k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nary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/>
          <w:color w:val="000000"/>
          <w:sz w:val="16"/>
        </w:rPr>
        <w:t>&amp;</w:t>
      </w:r>
      <w:r>
        <w:rPr>
          <w:rFonts w:ascii="CharisSIL" w:hAnsi="CharisSIL" w:eastAsia="CharisSIL"/>
          <w:b w:val="0"/>
          <w:i/>
          <w:color w:val="000000"/>
          <w:sz w:val="16"/>
        </w:rPr>
        <w:t>Evaluation</w:t>
      </w:r>
    </w:p>
    <w:p>
      <w:pPr>
        <w:autoSpaceDN w:val="0"/>
        <w:tabs>
          <w:tab w:pos="240" w:val="left"/>
          <w:tab w:pos="868" w:val="left"/>
          <w:tab w:pos="1306" w:val="left"/>
          <w:tab w:pos="2248" w:val="left"/>
          <w:tab w:pos="2602" w:val="left"/>
          <w:tab w:pos="4230" w:val="left"/>
          <w:tab w:pos="4706" w:val="left"/>
        </w:tabs>
        <w:autoSpaceDE w:val="0"/>
        <w:widowControl/>
        <w:spacing w:line="210" w:lineRule="exact" w:before="210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balanc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ed/measure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d/aug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tstrap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lassificatio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pp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entrop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l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l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.</w:t>
      </w:r>
    </w:p>
    <w:p>
      <w:pPr>
        <w:autoSpaceDN w:val="0"/>
        <w:autoSpaceDE w:val="0"/>
        <w:widowControl/>
        <w:spacing w:line="210" w:lineRule="exact" w:before="76" w:after="0"/>
        <w:ind w:left="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per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>batchnorm_momentum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us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STIXMath" w:hAnsi="STIXMath" w:eastAsia="STIXMath"/>
          <w:b w:val="0"/>
          <w:i/>
          <w:color w:val="000000"/>
          <w:sz w:val="16"/>
        </w:rPr>
        <w:t>𝜇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𝜎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0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och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o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-bal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is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3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Testing</w:t>
      </w:r>
      <w:r>
        <w:rPr>
          <w:rFonts w:ascii="CharisSIL" w:hAnsi="CharisSIL" w:eastAsia="CharisSIL"/>
          <w:b w:val="0"/>
          <w:i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/>
          <w:color w:val="000000"/>
          <w:sz w:val="16"/>
        </w:rPr>
        <w:t>1:</w:t>
      </w:r>
      <w:r>
        <w:rPr>
          <w:rFonts w:ascii="CharisSIL" w:hAnsi="CharisSIL" w:eastAsia="CharisSIL"/>
          <w:b w:val="0"/>
          <w:i/>
          <w:color w:val="000000"/>
          <w:sz w:val="16"/>
        </w:rPr>
        <w:t>held</w:t>
      </w:r>
      <w:r>
        <w:rPr>
          <w:rFonts w:ascii="CharisSIL" w:hAnsi="CharisSIL" w:eastAsia="CharisSIL"/>
          <w:b w:val="0"/>
          <w:i/>
          <w:color w:val="000000"/>
          <w:sz w:val="16"/>
        </w:rPr>
        <w:t>out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tudie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–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-Ne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-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CRISP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bal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:103.96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2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ac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3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Testing</w:t>
      </w:r>
      <w:r>
        <w:rPr>
          <w:rFonts w:ascii="CharisSIL" w:hAnsi="CharisSIL" w:eastAsia="CharisSIL"/>
          <w:b w:val="0"/>
          <w:i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/>
          <w:color w:val="000000"/>
          <w:sz w:val="16"/>
        </w:rPr>
        <w:t>2:</w:t>
      </w:r>
      <w:r>
        <w:rPr>
          <w:rFonts w:ascii="CharisSIL" w:hAnsi="CharisSIL" w:eastAsia="CharisSIL"/>
          <w:b w:val="0"/>
          <w:i/>
          <w:color w:val="000000"/>
          <w:sz w:val="16"/>
        </w:rPr>
        <w:t>literatur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comparis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LE-seq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so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i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er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SQ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3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Testing</w:t>
      </w:r>
      <w:r>
        <w:rPr>
          <w:rFonts w:ascii="CharisSIL" w:hAnsi="CharisSIL" w:eastAsia="CharisSIL"/>
          <w:b w:val="0"/>
          <w:i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/>
          <w:color w:val="000000"/>
          <w:sz w:val="16"/>
        </w:rPr>
        <w:t>3:</w:t>
      </w:r>
      <w:r>
        <w:rPr>
          <w:rFonts w:ascii="CharisSIL" w:hAnsi="CharisSIL" w:eastAsia="CharisSIL"/>
          <w:b w:val="0"/>
          <w:i/>
          <w:color w:val="000000"/>
          <w:sz w:val="16"/>
        </w:rPr>
        <w:t>set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duplicat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air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utin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uide-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i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70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er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o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8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5</w:t>
      </w:r>
    </w:p>
    <w:p>
      <w:pPr>
        <w:autoSpaceDN w:val="0"/>
        <w:autoSpaceDE w:val="0"/>
        <w:widowControl/>
        <w:spacing w:line="210" w:lineRule="exact" w:before="246" w:after="0"/>
        <w:ind w:left="176" w:right="3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quanti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ith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has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b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-preser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line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y</w:t>
      </w:r>
      <w:r>
        <w:rPr>
          <w:rFonts w:ascii="CharisSIL" w:hAnsi="CharisSIL" w:eastAsia="CharisSIL"/>
          <w:b w:val="0"/>
          <w:i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/>
          <w:color w:val="000000"/>
          <w:sz w:val="16"/>
        </w:rPr>
        <w:t>differ-</w:t>
      </w:r>
      <w:r>
        <w:rPr>
          <w:rFonts w:ascii="CharisSIL" w:hAnsi="CharisSIL" w:eastAsia="CharisSIL"/>
          <w:b w:val="0"/>
          <w:i/>
          <w:color w:val="000000"/>
          <w:sz w:val="16"/>
        </w:rPr>
        <w:t>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nt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</w:p>
    <w:p>
      <w:pPr>
        <w:autoSpaceDN w:val="0"/>
        <w:autoSpaceDE w:val="0"/>
        <w:widowControl/>
        <w:spacing w:line="286" w:lineRule="exact" w:before="154" w:after="0"/>
        <w:ind w:left="17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Explanation</w:t>
      </w:r>
    </w:p>
    <w:p>
      <w:pPr>
        <w:autoSpaceDN w:val="0"/>
        <w:autoSpaceDE w:val="0"/>
        <w:widowControl/>
        <w:spacing w:line="210" w:lineRule="exact" w:before="210" w:after="0"/>
        <w:ind w:left="176" w:right="3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-agno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HAP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r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invert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receden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xt-sensi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</w:p>
    <w:p>
      <w:pPr>
        <w:autoSpaceDN w:val="0"/>
        <w:autoSpaceDE w:val="0"/>
        <w:widowControl/>
        <w:spacing w:line="210" w:lineRule="exact" w:before="76" w:after="0"/>
        <w:ind w:left="176" w:right="2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ti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ol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nit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.</w:t>
      </w:r>
    </w:p>
    <w:p>
      <w:pPr>
        <w:autoSpaceDN w:val="0"/>
        <w:autoSpaceDE w:val="0"/>
        <w:widowControl/>
        <w:spacing w:line="288" w:lineRule="exact" w:before="152" w:after="0"/>
        <w:ind w:left="17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Command</w:t>
      </w:r>
      <w:r>
        <w:rPr>
          <w:rFonts w:ascii="CharisSIL" w:hAnsi="CharisSIL" w:eastAsia="CharisSIL"/>
          <w:b w:val="0"/>
          <w:i/>
          <w:color w:val="000000"/>
          <w:sz w:val="16"/>
        </w:rPr>
        <w:t>line</w:t>
      </w:r>
      <w:r>
        <w:rPr>
          <w:rFonts w:ascii="CharisSIL" w:hAnsi="CharisSIL" w:eastAsia="CharisSIL"/>
          <w:b w:val="0"/>
          <w:i/>
          <w:color w:val="000000"/>
          <w:sz w:val="16"/>
        </w:rPr>
        <w:t>usage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our</w:t>
      </w:r>
      <w:r>
        <w:rPr>
          <w:rFonts w:ascii="CharisSIL" w:hAnsi="CharisSIL" w:eastAsia="CharisSIL"/>
          <w:b w:val="0"/>
          <w:i/>
          <w:color w:val="000000"/>
          <w:sz w:val="16"/>
        </w:rPr>
        <w:t>models</w:t>
      </w:r>
    </w:p>
    <w:p>
      <w:pPr>
        <w:autoSpaceDN w:val="0"/>
        <w:autoSpaceDE w:val="0"/>
        <w:widowControl/>
        <w:spacing w:line="210" w:lineRule="exact" w:before="208" w:after="0"/>
        <w:ind w:left="176" w:right="3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abil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r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s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4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SQ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v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-frien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ff-)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si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s-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.</w:t>
      </w:r>
    </w:p>
    <w:p>
      <w:pPr>
        <w:autoSpaceDN w:val="0"/>
        <w:autoSpaceDE w:val="0"/>
        <w:widowControl/>
        <w:spacing w:line="286" w:lineRule="exact" w:before="154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sults</w:t>
      </w:r>
      <w:r>
        <w:rPr>
          <w:rFonts w:ascii="CharisSIL" w:hAnsi="CharisSIL" w:eastAsia="CharisSIL"/>
          <w:b/>
          <w:i w:val="0"/>
          <w:color w:val="000000"/>
          <w:sz w:val="16"/>
        </w:rPr>
        <w:t>&amp;</w:t>
      </w:r>
      <w:r>
        <w:rPr>
          <w:rFonts w:ascii="CharisSIL" w:hAnsi="CharisSIL" w:eastAsia="CharisSIL"/>
          <w:b/>
          <w:i w:val="0"/>
          <w:color w:val="000000"/>
          <w:sz w:val="16"/>
        </w:rPr>
        <w:t>Discussion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210" w:after="320"/>
        <w:ind w:left="17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Testing</w:t>
      </w:r>
      <w:r>
        <w:rPr>
          <w:rFonts w:ascii="CharisSIL" w:hAnsi="CharisSIL" w:eastAsia="CharisSIL"/>
          <w:b w:val="0"/>
          <w:i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1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RISPR-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6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 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U-PR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i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U-RO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5740" cy="16586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1658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RISP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udies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31–33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enari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n-valid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ata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samp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bal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:79.3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-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3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RISP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m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isprSQ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ef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an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f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s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1,13,26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u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mi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u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bel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nu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conta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so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RISP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e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m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ly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1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igh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a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UC-ROC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C-PR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nchmar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NN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6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 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so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ol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vidu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ud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p>
      <w:pPr>
        <w:autoSpaceDN w:val="0"/>
        <w:autoSpaceDE w:val="0"/>
        <w:widowControl/>
        <w:spacing w:line="230" w:lineRule="exact" w:before="21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ört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k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nary</w:t>
      </w:r>
    </w:p>
    <w:p>
      <w:pPr>
        <w:autoSpaceDN w:val="0"/>
        <w:autoSpaceDE w:val="0"/>
        <w:widowControl/>
        <w:spacing w:line="210" w:lineRule="exact" w:before="246" w:after="0"/>
        <w:ind w:left="0" w:right="1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so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ab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or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so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red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</w:p>
    <w:p>
      <w:pPr>
        <w:autoSpaceDN w:val="0"/>
        <w:autoSpaceDE w:val="0"/>
        <w:widowControl/>
        <w:spacing w:line="210" w:lineRule="exact" w:before="76" w:after="0"/>
        <w:ind w:left="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Crisp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-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-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318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Testing</w:t>
      </w:r>
      <w:r>
        <w:rPr>
          <w:rFonts w:ascii="CharisSIL" w:hAnsi="CharisSIL" w:eastAsia="CharisSIL"/>
          <w:b w:val="0"/>
          <w:i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2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LE-seq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so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-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-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318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Testing</w:t>
      </w:r>
      <w:r>
        <w:rPr>
          <w:rFonts w:ascii="CharisSIL" w:hAnsi="CharisSIL" w:eastAsia="CharisSIL"/>
          <w:b w:val="0"/>
          <w:i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3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y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e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9.</w:t>
      </w:r>
    </w:p>
    <w:p>
      <w:pPr>
        <w:autoSpaceDN w:val="0"/>
        <w:autoSpaceDE w:val="0"/>
        <w:widowControl/>
        <w:spacing w:line="210" w:lineRule="exact" w:before="78" w:after="0"/>
        <w:ind w:left="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oo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y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RISP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-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-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5</w:t>
      </w:r>
    </w:p>
    <w:p>
      <w:pPr>
        <w:autoSpaceDN w:val="0"/>
        <w:autoSpaceDE w:val="0"/>
        <w:widowControl/>
        <w:spacing w:line="286" w:lineRule="exact" w:before="170" w:after="0"/>
        <w:ind w:left="17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Feature</w:t>
      </w:r>
      <w:r>
        <w:rPr>
          <w:rFonts w:ascii="CharisSIL" w:hAnsi="CharisSIL" w:eastAsia="CharisSIL"/>
          <w:b w:val="0"/>
          <w:i/>
          <w:color w:val="000000"/>
          <w:sz w:val="16"/>
        </w:rPr>
        <w:t>importance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210" w:after="232"/>
        <w:ind w:left="17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6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 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rec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lution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u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t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g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gRNA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s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,29,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,28,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ter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tos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favour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t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an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,28,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ess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g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al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NG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t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5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G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t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o-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t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–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–1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-in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v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M-dis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’prefer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one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M-prox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’avo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one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mat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ti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o-E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v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i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</w:t>
      </w:r>
      <w:r>
        <w:rPr>
          <w:rFonts w:ascii="STIXMath" w:hAnsi="STIXMath" w:eastAsia="STIXMath"/>
          <w:b w:val="0"/>
          <w:i/>
          <w:color w:val="000000"/>
          <w:sz w:val="16"/>
        </w:rPr>
        <w:t>𝐸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CRISPRo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8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>𝐸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CRISPRoff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8" w:after="0"/>
        <w:ind w:left="1032" w:right="1008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nchma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ntit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uide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enari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6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 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odel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ISPR-Net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3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CRISPR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1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RISP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-on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vers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so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ganis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mpir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er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im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faul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valu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ro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ef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lum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u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ctivity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erag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uide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rs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igh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lum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ithfu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viron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v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s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er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por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ctivit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zer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r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ce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or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mphasi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r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iti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b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gn-preserv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nonlinearit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ntity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relativ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differ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igh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a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rwi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ll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ly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9.</w:t>
      </w:r>
    </w:p>
    <w:p>
      <w:pPr>
        <w:autoSpaceDN w:val="0"/>
        <w:autoSpaceDE w:val="0"/>
        <w:widowControl/>
        <w:spacing w:line="240" w:lineRule="auto" w:before="116" w:after="0"/>
        <w:ind w:left="11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67300" cy="1714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38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ört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k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nary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2400" cy="43256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32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6360" w:space="0"/>
            <w:col w:w="4077" w:space="0"/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902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5</w:t>
      </w:r>
    </w:p>
    <w:p>
      <w:pPr>
        <w:autoSpaceDN w:val="0"/>
        <w:autoSpaceDE w:val="0"/>
        <w:widowControl/>
        <w:spacing w:line="192" w:lineRule="exact" w:before="244" w:after="4402"/>
        <w:ind w:left="120" w:right="3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ob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16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 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ca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ob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e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r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u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spectiv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smat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nn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idd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tmap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off-)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ospa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otid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ef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xi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ys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ai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fa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xis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rFonts w:ascii="LMMono10" w:hAnsi="LMMono10" w:eastAsia="LMMono10"/>
          <w:b w:val="0"/>
          <w:i w:val="0"/>
          <w:color w:val="000000"/>
          <w:sz w:val="20"/>
        </w:rPr>
        <w:t>A_mism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escrib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gur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en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tr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en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gRN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t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t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visualis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lu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os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cleoso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rganisa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it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a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o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eb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6360" w:space="0"/>
            <w:col w:w="4077" w:space="0"/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5740" cy="37566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3756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-pa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ol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16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 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ef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ne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Fig.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6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 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ne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7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ee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udies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31–33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isprSQ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P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fin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ts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.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o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nucleosomes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way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lu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war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eav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ade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autoSpaceDN w:val="0"/>
        <w:autoSpaceDE w:val="0"/>
        <w:widowControl/>
        <w:spacing w:line="230" w:lineRule="exact" w:before="1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6360" w:space="0"/>
            <w:col w:w="4077" w:space="0"/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8" w:space="0"/>
            <w:col w:w="6360" w:space="0"/>
            <w:col w:w="4077" w:space="0"/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ört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k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nary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2400" cy="161670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16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6360" w:space="0"/>
            <w:col w:w="4070" w:space="0"/>
            <w:col w:w="10438" w:space="0"/>
            <w:col w:w="6360" w:space="0"/>
            <w:col w:w="4077" w:space="0"/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902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5</w:t>
      </w:r>
    </w:p>
    <w:p>
      <w:pPr>
        <w:autoSpaceDN w:val="0"/>
        <w:autoSpaceDE w:val="0"/>
        <w:widowControl/>
        <w:spacing w:line="192" w:lineRule="exact" w:before="230" w:after="1902"/>
        <w:ind w:left="120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RISP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ISPR-Net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3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ISPR-IP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5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wo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k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5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IRCLE-seq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34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v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5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(testing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enari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ligh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N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enari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Fig.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6360" w:space="0"/>
            <w:col w:w="4070" w:space="0"/>
            <w:col w:w="10438" w:space="0"/>
            <w:col w:w="6360" w:space="0"/>
            <w:col w:w="4077" w:space="0"/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10846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0"/>
              <w:jc w:val="both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t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l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6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 2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N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lower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iel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smaller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A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i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negative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l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ity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de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so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itioning-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hannels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4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ou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t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i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l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ity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gu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10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tribu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nd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C-r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NA 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38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ne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q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d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nding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39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Po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ffin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n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rm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lob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A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q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g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lu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so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ffin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l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du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ess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-affin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N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ion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ong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twe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ti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9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e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10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g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l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t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D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it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or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nar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n-seq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10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08" w:lineRule="exact" w:before="80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monstr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ort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some-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or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hromat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essi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luenc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u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40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dg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o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e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q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x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ome-w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f-targ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monstra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e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mall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x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-targe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icac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41,42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di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nding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prec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am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4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q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x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der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a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alys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 2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u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g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6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6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 2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g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7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ur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d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y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A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th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som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tribu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t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D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crutini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r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l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ligh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erforma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enario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88" w:lineRule="exact" w:before="376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Conclusion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oug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rodu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refu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just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dentifi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t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te-of-the-a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f-targ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eavag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re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iso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uen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so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ganisation-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iston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ffinit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mphasi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ort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t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g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viron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ou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eavag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ity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ysic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m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h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w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l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eriment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pigene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rk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utu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ort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vi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essibl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ser-friend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m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f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ow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iplin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tilis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vi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le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v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war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f-targ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oul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noticed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vironment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nsi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ve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ve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ovel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mi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hway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war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rove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f-targ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v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o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war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uitfu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ode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lexit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.g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rn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terac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ng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tid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rn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oul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-pa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ol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que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som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rk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q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-mer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urth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mod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g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u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quenc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cleosom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erg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a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v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v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l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pigene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uid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p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pigene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NA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r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phys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oi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iv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ynthetic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gRN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ig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r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pigene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rker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-h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ncod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t-brack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gRN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l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it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oi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erties.</w:t>
            </w:r>
          </w:p>
          <w:p>
            <w:pPr>
              <w:autoSpaceDN w:val="0"/>
              <w:autoSpaceDE w:val="0"/>
              <w:widowControl/>
              <w:spacing w:line="288" w:lineRule="exact" w:before="138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Funding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ear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o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iotechnolog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log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ien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ear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nci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BBSRC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[BB/M011224/1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B/S507593/1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rp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es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h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li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bl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pyrigh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c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h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p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uscrip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AM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r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i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ubmission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t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26" w:history="1">
                <w:r>
                  <w:rPr>
                    <w:rStyle w:val="Hyperlink"/>
                  </w:rPr>
                  <w:t>versity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26" w:history="1">
                <w:r>
                  <w:rPr>
                    <w:rStyle w:val="Hyperlink"/>
                  </w:rPr>
                  <w:t>of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26" w:history="1">
                <w:r>
                  <w:rPr>
                    <w:rStyle w:val="Hyperlink"/>
                  </w:rPr>
                  <w:t>Oxford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26" w:history="1">
                <w:r>
                  <w:rPr>
                    <w:rStyle w:val="Hyperlink"/>
                  </w:rPr>
                  <w:t>Advanced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26" w:history="1">
                <w:r>
                  <w:rPr>
                    <w:rStyle w:val="Hyperlink"/>
                  </w:rPr>
                  <w:t>Researc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RC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acili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26" w:history="1">
                <w:r>
                  <w:rPr>
                    <w:rStyle w:val="Hyperlink"/>
                  </w:rPr>
                  <w:t>https://doi.org/10.5281/zenodo.22558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h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l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26" w:history="1">
                <w:r>
                  <w:rPr>
                    <w:rStyle w:val="Hyperlink"/>
                  </w:rPr>
                  <w:t>flic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26" w:history="1">
                <w:r>
                  <w:rPr>
                    <w:rStyle w:val="Hyperlink"/>
                  </w:rPr>
                  <w:t>of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26" w:history="1">
                <w:r>
                  <w:rPr>
                    <w:rStyle w:val="Hyperlink"/>
                  </w:rPr>
                  <w:t>interest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86" w:lineRule="exact" w:before="140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Declaration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Competing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nterest</w:t>
            </w:r>
          </w:p>
          <w:p>
            <w:pPr>
              <w:autoSpaceDN w:val="0"/>
              <w:autoSpaceDE w:val="0"/>
              <w:widowControl/>
              <w:spacing w:line="210" w:lineRule="exact" w:before="210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h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l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e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e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s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onshi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ea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flue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per.</w:t>
            </w:r>
          </w:p>
          <w:p>
            <w:pPr>
              <w:autoSpaceDN w:val="0"/>
              <w:autoSpaceDE w:val="0"/>
              <w:widowControl/>
              <w:spacing w:line="286" w:lineRule="exact" w:before="76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vailability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08" w:lineRule="exact" w:before="202" w:after="0"/>
              <w:ind w:left="178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u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d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ithub.com/florianst/picrispr.</w:t>
            </w:r>
          </w:p>
          <w:p>
            <w:pPr>
              <w:autoSpaceDN w:val="0"/>
              <w:autoSpaceDE w:val="0"/>
              <w:widowControl/>
              <w:spacing w:line="288" w:lineRule="exact" w:before="140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Supplementary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material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0" w:lineRule="exact" w:before="208" w:after="0"/>
              <w:ind w:left="178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lement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9" w:history="1">
                <w:r>
                  <w:rPr>
                    <w:rStyle w:val="Hyperlink"/>
                  </w:rPr>
                  <w:t>terial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9" w:history="1">
                <w:r>
                  <w:rPr>
                    <w:rStyle w:val="Hyperlink"/>
                  </w:rPr>
                  <w:t>associated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9" w:history="1">
                <w:r>
                  <w:rPr>
                    <w:rStyle w:val="Hyperlink"/>
                  </w:rPr>
                  <w:t>with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9" w:history="1">
                <w:r>
                  <w:rPr>
                    <w:rStyle w:val="Hyperlink"/>
                  </w:rPr>
                  <w:t>this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hyperlink r:id="rId9" w:history="1">
                <w:r>
                  <w:rPr>
                    <w:rStyle w:val="Hyperlink"/>
                  </w:rPr>
                  <w:t>arti</w:t>
                </w:r>
              </w:hyperlink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un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l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rs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9" w:history="1">
                <w:r>
                  <w:rPr>
                    <w:rStyle w:val="Hyperlink"/>
                  </w:rPr>
                  <w:t>10.1016/j.ailsci.2023.10007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88" w:lineRule="exact" w:before="88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ferences</w:t>
            </w:r>
          </w:p>
          <w:p>
            <w:pPr>
              <w:autoSpaceDN w:val="0"/>
              <w:autoSpaceDE w:val="0"/>
              <w:widowControl/>
              <w:spacing w:line="230" w:lineRule="exact" w:before="122" w:after="0"/>
              <w:ind w:left="2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1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Ishino,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e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al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J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Bacterio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1987;169:54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29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Horvath,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e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al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Scienc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2010;327:167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3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Kunin,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e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al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Genom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Bio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2007;8:R61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4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Urnov,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e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al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Na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Rev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Gene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2010;11:6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36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158" w:lineRule="exact" w:before="72" w:after="0"/>
              <w:ind w:left="250" w:right="201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5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Joung,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e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al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Na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Rev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Mo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Cel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Bio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2013;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14:49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6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Ran,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e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al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Na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Protoc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2013;8:2281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6360" w:space="0"/>
            <w:col w:w="4070" w:space="0"/>
            <w:col w:w="10438" w:space="0"/>
            <w:col w:w="6360" w:space="0"/>
            <w:col w:w="4077" w:space="0"/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6360" w:space="0"/>
            <w:col w:w="4070" w:space="0"/>
            <w:col w:w="10438" w:space="0"/>
            <w:col w:w="6360" w:space="0"/>
            <w:col w:w="4077" w:space="0"/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ört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k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nary</w:t>
      </w:r>
    </w:p>
    <w:p>
      <w:pPr>
        <w:autoSpaceDN w:val="0"/>
        <w:autoSpaceDE w:val="0"/>
        <w:widowControl/>
        <w:spacing w:line="230" w:lineRule="exact" w:before="21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Wa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nn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io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6;85: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X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M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0;11: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4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zak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anc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(Basel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1;3:99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a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M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eno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22;23: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hua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en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18;19: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i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19;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5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10074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i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20;7:190356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harlie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;37:229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0" w:right="86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Zha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tru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iotech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;20:65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tört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Nuc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c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20;49:85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azzarott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iotech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20;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8: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lka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Gen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18;19:1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Zeni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Nuc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c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;47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e1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ranc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epr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14;9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im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ren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Ge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03;19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nder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014;513:56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Ki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015;12: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o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t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964;26:2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4290" w:space="0"/>
            <w:col w:w="6140" w:space="0"/>
            <w:col w:w="10430" w:space="0"/>
            <w:col w:w="6360" w:space="0"/>
            <w:col w:w="4070" w:space="0"/>
            <w:col w:w="10438" w:space="0"/>
            <w:col w:w="6360" w:space="0"/>
            <w:col w:w="4077" w:space="0"/>
            <w:col w:w="10430" w:space="0"/>
            <w:col w:w="5204" w:space="0"/>
            <w:col w:w="5225" w:space="0"/>
            <w:col w:w="10438" w:space="0"/>
            <w:col w:w="5204" w:space="0"/>
            <w:col w:w="5233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87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5" w:h="15878"/>
      <w:pgMar w:top="338" w:right="716" w:bottom="252" w:left="758" w:header="720" w:footer="720" w:gutter="0"/>
      <w:cols w:space="720" w:num="2" w:equalWidth="0">
        <w:col w:w="4290" w:space="0"/>
        <w:col w:w="6140" w:space="0"/>
        <w:col w:w="10430" w:space="0"/>
        <w:col w:w="6360" w:space="0"/>
        <w:col w:w="4070" w:space="0"/>
        <w:col w:w="10438" w:space="0"/>
        <w:col w:w="6360" w:space="0"/>
        <w:col w:w="4077" w:space="0"/>
        <w:col w:w="10430" w:space="0"/>
        <w:col w:w="5204" w:space="0"/>
        <w:col w:w="5225" w:space="0"/>
        <w:col w:w="10438" w:space="0"/>
        <w:col w:w="5204" w:space="0"/>
        <w:col w:w="5233" w:space="0"/>
        <w:col w:w="5098" w:space="0"/>
        <w:col w:w="5338" w:space="0"/>
        <w:col w:w="10436" w:space="0"/>
        <w:col w:w="5096" w:space="0"/>
        <w:col w:w="5340" w:space="0"/>
        <w:col w:w="10436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75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https://github.com/florianst/picrispr" TargetMode="External"/><Relationship Id="rId15" Type="http://schemas.openxmlformats.org/officeDocument/2006/relationships/hyperlink" Target="mailto:peter.minary@cs.ox.ac.uk" TargetMode="External"/><Relationship Id="rId16" Type="http://schemas.openxmlformats.org/officeDocument/2006/relationships/hyperlink" Target="http://creativecommons.org/licenses/by-nc-nd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s://doi.org/10.5281/zenodo.22558" TargetMode="External"/><Relationship Id="rId27" Type="http://schemas.openxmlformats.org/officeDocument/2006/relationships/hyperlink" Target="http://refhub.elsevier.com/S2667-3185(23)00019-3/sbref0001" TargetMode="External"/><Relationship Id="rId28" Type="http://schemas.openxmlformats.org/officeDocument/2006/relationships/hyperlink" Target="http://refhub.elsevier.com/S2667-3185(23)00019-3/sbref0003" TargetMode="External"/><Relationship Id="rId29" Type="http://schemas.openxmlformats.org/officeDocument/2006/relationships/hyperlink" Target="http://refhub.elsevier.com/S2667-3185(23)00019-3/sbref0004" TargetMode="External"/><Relationship Id="rId30" Type="http://schemas.openxmlformats.org/officeDocument/2006/relationships/hyperlink" Target="http://refhub.elsevier.com/S2667-3185(23)00019-3/sbref0005" TargetMode="External"/><Relationship Id="rId31" Type="http://schemas.openxmlformats.org/officeDocument/2006/relationships/hyperlink" Target="http://refhub.elsevier.com/S2667-3185(23)00019-3/sbref0007" TargetMode="External"/><Relationship Id="rId32" Type="http://schemas.openxmlformats.org/officeDocument/2006/relationships/hyperlink" Target="http://refhub.elsevier.com/S2667-3185(23)00019-3/sbref0009" TargetMode="External"/><Relationship Id="rId33" Type="http://schemas.openxmlformats.org/officeDocument/2006/relationships/hyperlink" Target="http://refhub.elsevier.com/S2667-3185(23)00019-3/sbref0012" TargetMode="External"/><Relationship Id="rId34" Type="http://schemas.openxmlformats.org/officeDocument/2006/relationships/hyperlink" Target="http://refhub.elsevier.com/S2667-3185(23)00019-3/sbref0013" TargetMode="External"/><Relationship Id="rId35" Type="http://schemas.openxmlformats.org/officeDocument/2006/relationships/hyperlink" Target="http://refhub.elsevier.com/S2667-3185(23)00019-3/sbref0015" TargetMode="External"/><Relationship Id="rId36" Type="http://schemas.openxmlformats.org/officeDocument/2006/relationships/hyperlink" Target="http://refhub.elsevier.com/S2667-3185(23)00019-3/sbref0018" TargetMode="External"/><Relationship Id="rId37" Type="http://schemas.openxmlformats.org/officeDocument/2006/relationships/hyperlink" Target="http://refhub.elsevier.com/S2667-3185(23)00019-3/sbref0016" TargetMode="External"/><Relationship Id="rId38" Type="http://schemas.openxmlformats.org/officeDocument/2006/relationships/hyperlink" Target="http://refhub.elsevier.com/S2667-3185(23)00019-3/sbref0017" TargetMode="External"/><Relationship Id="rId39" Type="http://schemas.openxmlformats.org/officeDocument/2006/relationships/hyperlink" Target="http://refhub.elsevier.com/S2667-3185(23)00019-3/sbref0020" TargetMode="External"/><Relationship Id="rId40" Type="http://schemas.openxmlformats.org/officeDocument/2006/relationships/hyperlink" Target="http://refhub.elsevier.com/S2667-3185(23)00019-3/sbref0019" TargetMode="External"/><Relationship Id="rId41" Type="http://schemas.openxmlformats.org/officeDocument/2006/relationships/hyperlink" Target="http://refhub.elsevier.com/S2667-3185(23)00019-3/sbref0022" TargetMode="External"/><Relationship Id="rId42" Type="http://schemas.openxmlformats.org/officeDocument/2006/relationships/hyperlink" Target="http://refhub.elsevier.com/S2667-3185(23)00019-3/sbref0021" TargetMode="External"/><Relationship Id="rId43" Type="http://schemas.openxmlformats.org/officeDocument/2006/relationships/hyperlink" Target="http://refhub.elsevier.com/S2667-3185(23)00019-3/sbref0023" TargetMode="External"/><Relationship Id="rId44" Type="http://schemas.openxmlformats.org/officeDocument/2006/relationships/hyperlink" Target="http://refhub.elsevier.com/S2667-3185(23)00019-3/sbref0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